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Tisdagen den 16 juni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  <w:gridSpan w:val="2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30</w:t>
            </w:r>
          </w:p>
        </w:tc>
        <w:tc>
          <w:tcPr>
            <w:tcW w:w="397" w:type="dxa"/>
            <w:gridSpan w:val="2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51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  <w:gridSpan w:val="2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(uppehåll för gruppmöte ca kl. 16.00-18.00)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Arbetsmarknadsutskottets betänkande AU1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Frihet från våld, förtryck och utnyttjande – En nationell strategi mot mäns våld mot kvinnor, våld i nära relationer, utnyttjande i prostitution och människohandel samt hedersrelaterat våld och förtryck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Trafikutskottets betänkande TU20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Infrastruktur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Trafikutskottets betänkande TU22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Åtgärder mot manipulation och missbruk av färdskrivare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Heie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dir Kasirga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Thomas Morell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Sten Berghede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4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4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onstitutionsutskottets betänkande KU39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Ökad insyn i politiska processe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4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onstitutionsutskottets betänkande KU42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Indelning i utgiftsområde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4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onstitutionsutskottets betänkande KU4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Uppskov med behandlingen av vissa ärende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4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Civilutskottets betänkande CU40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Krav på kommunala lantmäterimyndigheters ärendehanteringssystem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4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försäkringsutskottets betänkande SfU3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Riksrevisionens rapport om förvar i migrationsprocesse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Ola Möller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ma Gholam Ali Pour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gnus Resare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els Paarup-Peterse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atrik Karl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5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1 tim. 56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16 juni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6-16</SAFIR_Sammantradesdatum_Doc>
    <SAFIR_SammantradeID xmlns="C07A1A6C-0B19-41D9-BDF8-F523BA3921EB">bc1707ce-2fd6-49b9-b177-378a4d9baa6d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E0827CCC-C572-4152-9EFB-445FED265D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16 juni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